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950FB3" w:rsidP="299E6F27" w:rsidRDefault="00950FB3" w14:paraId="780375DD" w14:textId="11FAB132">
      <w:pPr>
        <w:suppressLineNumbers w:val="0"/>
        <w:bidi w:val="0"/>
        <w:spacing w:before="0" w:beforeAutospacing="off" w:after="0" w:afterAutospacing="off" w:line="259" w:lineRule="auto"/>
        <w:ind/>
        <w:rPr>
          <w:b w:val="1"/>
          <w:bCs w:val="1"/>
          <w:i w:val="1"/>
          <w:iCs w:val="1"/>
          <w:color w:val="424242"/>
        </w:rPr>
      </w:pPr>
      <w:r w:rsidRPr="299E6F27" w:rsidR="15072A12">
        <w:rPr>
          <w:b w:val="1"/>
          <w:bCs w:val="1"/>
          <w:i w:val="1"/>
          <w:iCs w:val="1"/>
          <w:color w:val="424242"/>
        </w:rPr>
        <w:t xml:space="preserve">    </w:t>
      </w:r>
      <w:r w:rsidRPr="299E6F27" w:rsidR="45E5C657">
        <w:rPr>
          <w:b w:val="1"/>
          <w:bCs w:val="1"/>
          <w:i w:val="1"/>
          <w:iCs w:val="1"/>
          <w:color w:val="424242"/>
        </w:rPr>
        <w:t xml:space="preserve">    SGRT with In-Bore </w:t>
      </w:r>
      <w:r w:rsidRPr="299E6F27" w:rsidR="45E5C657">
        <w:rPr>
          <w:b w:val="1"/>
          <w:bCs w:val="1"/>
          <w:i w:val="1"/>
          <w:iCs w:val="1"/>
          <w:color w:val="424242"/>
        </w:rPr>
        <w:t>Linacs</w:t>
      </w:r>
    </w:p>
    <w:tbl>
      <w:tblPr>
        <w:tblStyle w:val="GridTable4-Accent1"/>
        <w:tblW w:w="0" w:type="auto"/>
        <w:tblInd w:w="-905" w:type="dxa"/>
        <w:tblLook w:val="04A0" w:firstRow="1" w:lastRow="0" w:firstColumn="1" w:lastColumn="0" w:noHBand="0" w:noVBand="1"/>
      </w:tblPr>
      <w:tblGrid>
        <w:gridCol w:w="1800"/>
        <w:gridCol w:w="2955"/>
        <w:gridCol w:w="2600"/>
      </w:tblGrid>
      <w:tr w:rsidR="7D38FEFA" w:rsidTr="2AF8C186" w14:paraId="6E6FA46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2F5496" w:themeFill="accent1" w:themeFillShade="BF"/>
            <w:tcMar/>
          </w:tcPr>
          <w:p w:rsidR="7D38FEFA" w:rsidP="7D38FEFA" w:rsidRDefault="7D38FEFA" w14:paraId="65645FF6" w14:textId="66DCB98B">
            <w:pPr>
              <w:jc w:val="center"/>
              <w:rPr>
                <w:b w:val="0"/>
                <w:bCs w:val="0"/>
              </w:rPr>
            </w:pPr>
            <w:r w:rsidR="7D38FEFA">
              <w:rPr>
                <w:b w:val="0"/>
                <w:bCs w:val="0"/>
              </w:rPr>
              <w:t>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55" w:type="dxa"/>
            <w:shd w:val="clear" w:color="auto" w:fill="2F5496" w:themeFill="accent1" w:themeFillShade="BF"/>
            <w:tcMar/>
          </w:tcPr>
          <w:p w:rsidR="7D38FEFA" w:rsidP="7D38FEFA" w:rsidRDefault="7D38FEFA" w14:paraId="715FBD39" w14:textId="58D085A6">
            <w:pPr>
              <w:jc w:val="center"/>
              <w:rPr>
                <w:b w:val="0"/>
                <w:bCs w:val="0"/>
              </w:rPr>
            </w:pPr>
            <w:r w:rsidR="7D38FEFA">
              <w:rPr>
                <w:b w:val="0"/>
                <w:bCs w:val="0"/>
              </w:rPr>
              <w:t>Topi</w:t>
            </w:r>
            <w:r w:rsidR="7986E876">
              <w:rPr>
                <w:b w:val="0"/>
                <w:bCs w:val="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0" w:type="dxa"/>
            <w:shd w:val="clear" w:color="auto" w:fill="2F5496" w:themeFill="accent1" w:themeFillShade="BF"/>
            <w:tcMar/>
          </w:tcPr>
          <w:p w:rsidR="7D38FEFA" w:rsidP="7D38FEFA" w:rsidRDefault="7D38FEFA" w14:paraId="72199ACF" w14:textId="54F9A8B2">
            <w:pPr>
              <w:jc w:val="center"/>
              <w:rPr>
                <w:b w:val="0"/>
                <w:bCs w:val="0"/>
              </w:rPr>
            </w:pPr>
            <w:r w:rsidR="7D38FEFA">
              <w:rPr>
                <w:b w:val="0"/>
                <w:bCs w:val="0"/>
              </w:rPr>
              <w:t>Instructor</w:t>
            </w:r>
          </w:p>
        </w:tc>
      </w:tr>
      <w:tr w:rsidR="7D38FEFA" w:rsidTr="2AF8C186" w14:paraId="5EC33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6D365094" w:rsidP="7D38FEFA" w:rsidRDefault="6D365094" w14:paraId="380087E8" w14:textId="4CCA8CD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2AF8C186" w:rsidR="6D365094">
              <w:rPr>
                <w:b w:val="0"/>
                <w:bCs w:val="0"/>
                <w:sz w:val="22"/>
                <w:szCs w:val="22"/>
              </w:rPr>
              <w:t>1</w:t>
            </w:r>
            <w:r w:rsidRPr="2AF8C186" w:rsidR="7D38FEFA">
              <w:rPr>
                <w:b w:val="0"/>
                <w:bCs w:val="0"/>
                <w:sz w:val="22"/>
                <w:szCs w:val="22"/>
              </w:rPr>
              <w:t>:</w:t>
            </w:r>
            <w:r w:rsidRPr="2AF8C186" w:rsidR="09E09F96">
              <w:rPr>
                <w:b w:val="0"/>
                <w:bCs w:val="0"/>
                <w:sz w:val="22"/>
                <w:szCs w:val="22"/>
              </w:rPr>
              <w:t>00</w:t>
            </w:r>
            <w:r w:rsidRPr="2AF8C186" w:rsidR="7D38FEFA">
              <w:rPr>
                <w:b w:val="0"/>
                <w:bCs w:val="0"/>
                <w:sz w:val="22"/>
                <w:szCs w:val="22"/>
              </w:rPr>
              <w:t>-</w:t>
            </w:r>
            <w:r w:rsidRPr="2AF8C186" w:rsidR="166F9DF6">
              <w:rPr>
                <w:b w:val="0"/>
                <w:bCs w:val="0"/>
                <w:sz w:val="22"/>
                <w:szCs w:val="22"/>
              </w:rPr>
              <w:t>2</w:t>
            </w:r>
            <w:r w:rsidRPr="2AF8C186" w:rsidR="7D38FEFA">
              <w:rPr>
                <w:b w:val="0"/>
                <w:bCs w:val="0"/>
                <w:sz w:val="22"/>
                <w:szCs w:val="22"/>
              </w:rPr>
              <w:t>:</w:t>
            </w:r>
            <w:r w:rsidRPr="2AF8C186" w:rsidR="58C4D895">
              <w:rPr>
                <w:b w:val="0"/>
                <w:bCs w:val="0"/>
                <w:sz w:val="22"/>
                <w:szCs w:val="22"/>
              </w:rPr>
              <w:t>0</w:t>
            </w:r>
            <w:r w:rsidRPr="2AF8C186" w:rsidR="7D38FEFA">
              <w:rPr>
                <w:b w:val="0"/>
                <w:bCs w:val="0"/>
                <w:sz w:val="22"/>
                <w:szCs w:val="22"/>
              </w:rPr>
              <w:t xml:space="preserve">0 </w:t>
            </w:r>
            <w:r w:rsidRPr="2AF8C186" w:rsidR="6FD7F361">
              <w:rPr>
                <w:b w:val="0"/>
                <w:bCs w:val="0"/>
                <w:sz w:val="22"/>
                <w:szCs w:val="22"/>
              </w:rPr>
              <w:t>p</w:t>
            </w:r>
            <w:r w:rsidRPr="2AF8C186" w:rsidR="7D38FEFA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55" w:type="dxa"/>
            <w:tcMar/>
            <w:vAlign w:val="top"/>
          </w:tcPr>
          <w:p w:rsidR="2F7E826B" w:rsidP="7D38FEFA" w:rsidRDefault="2F7E826B" w14:paraId="73F37D7B" w14:textId="23E401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D38FEFA" w:rsidR="2F7E826B">
              <w:rPr>
                <w:sz w:val="22"/>
                <w:szCs w:val="22"/>
              </w:rPr>
              <w:t>Lecture:</w:t>
            </w:r>
          </w:p>
          <w:p w:rsidR="2F7E826B" w:rsidP="7D38FEFA" w:rsidRDefault="2F7E826B" w14:paraId="6BFE189C" w14:textId="4585D3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299E6F27" w:rsidR="2F7E826B">
              <w:rPr>
                <w:sz w:val="22"/>
                <w:szCs w:val="22"/>
              </w:rPr>
              <w:t>Breath hold (Breast + Lymph mediastinum/</w:t>
            </w:r>
            <w:r w:rsidRPr="299E6F27" w:rsidR="2F7E826B">
              <w:rPr>
                <w:sz w:val="22"/>
                <w:szCs w:val="22"/>
              </w:rPr>
              <w:t>abd</w:t>
            </w:r>
            <w:r w:rsidRPr="299E6F27" w:rsidR="2F7E826B">
              <w:rPr>
                <w:sz w:val="22"/>
                <w:szCs w:val="22"/>
              </w:rPr>
              <w:t xml:space="preserve"> + </w:t>
            </w:r>
            <w:r w:rsidRPr="299E6F27" w:rsidR="296A9AAB">
              <w:rPr>
                <w:sz w:val="22"/>
                <w:szCs w:val="22"/>
              </w:rPr>
              <w:t>GI</w:t>
            </w:r>
            <w:r w:rsidRPr="299E6F27" w:rsidR="2F7E826B">
              <w:rPr>
                <w:sz w:val="22"/>
                <w:szCs w:val="22"/>
              </w:rPr>
              <w:t>)</w:t>
            </w:r>
          </w:p>
          <w:p w:rsidR="2F7E826B" w:rsidP="7D38FEFA" w:rsidRDefault="2F7E826B" w14:paraId="0ACA06D8" w14:textId="10C37E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7D38FEFA" w:rsidR="2F7E826B">
              <w:rPr>
                <w:sz w:val="22"/>
                <w:szCs w:val="22"/>
              </w:rPr>
              <w:t>PROMISE</w:t>
            </w:r>
          </w:p>
          <w:p w:rsidR="2F7E826B" w:rsidP="7D38FEFA" w:rsidRDefault="2F7E826B" w14:paraId="5759BCD4" w14:textId="71ECEC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7D38FEFA" w:rsidR="2F7E826B">
              <w:rPr>
                <w:sz w:val="22"/>
                <w:szCs w:val="22"/>
              </w:rPr>
              <w:t>Marker-less set up (extremit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0" w:type="dxa"/>
            <w:tcMar/>
          </w:tcPr>
          <w:p w:rsidR="7D38FEFA" w:rsidP="7D38FEFA" w:rsidRDefault="7D38FEFA" w14:paraId="6BD5227E" w14:textId="55CD8C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7D38FEFA" w:rsidR="7D38FEFA">
              <w:rPr>
                <w:sz w:val="22"/>
                <w:szCs w:val="22"/>
              </w:rPr>
              <w:t>Kiran Kumar, M.D.</w:t>
            </w:r>
          </w:p>
          <w:p w:rsidR="71469D90" w:rsidP="7D38FEFA" w:rsidRDefault="71469D90" w14:paraId="30B9DCBF" w14:textId="70E1CA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38FEFA" w:rsidR="71469D90">
              <w:rPr>
                <w:sz w:val="22"/>
                <w:szCs w:val="22"/>
              </w:rPr>
              <w:t>Mona Arbab, M.D.</w:t>
            </w:r>
          </w:p>
          <w:p w:rsidR="71469D90" w:rsidP="7D38FEFA" w:rsidRDefault="71469D90" w14:paraId="3DA4FFE8" w14:textId="7EB6F4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299E6F27" w:rsidR="767C44E3">
              <w:rPr>
                <w:sz w:val="22"/>
                <w:szCs w:val="22"/>
              </w:rPr>
              <w:t>Todd Aguilera</w:t>
            </w:r>
            <w:r w:rsidRPr="299E6F27" w:rsidR="71469D90">
              <w:rPr>
                <w:sz w:val="22"/>
                <w:szCs w:val="22"/>
              </w:rPr>
              <w:t>, M.D.</w:t>
            </w:r>
          </w:p>
        </w:tc>
      </w:tr>
      <w:tr w:rsidR="7D38FEFA" w:rsidTr="2AF8C186" w14:paraId="2D91FD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71603794" w:rsidP="7D38FEFA" w:rsidRDefault="71603794" w14:paraId="01316F9E" w14:textId="774F2B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7D38FEFA" w:rsidR="71603794">
              <w:rPr>
                <w:b w:val="0"/>
                <w:bCs w:val="0"/>
                <w:sz w:val="22"/>
                <w:szCs w:val="22"/>
              </w:rPr>
              <w:t>2</w:t>
            </w:r>
            <w:r w:rsidRPr="7D38FEFA" w:rsidR="7D38FEFA">
              <w:rPr>
                <w:b w:val="0"/>
                <w:bCs w:val="0"/>
                <w:sz w:val="22"/>
                <w:szCs w:val="22"/>
              </w:rPr>
              <w:t>:00</w:t>
            </w:r>
            <w:r w:rsidRPr="7D38FEFA" w:rsidR="7D38FEFA">
              <w:rPr>
                <w:b w:val="0"/>
                <w:bCs w:val="0"/>
                <w:sz w:val="22"/>
                <w:szCs w:val="22"/>
              </w:rPr>
              <w:t>-</w:t>
            </w:r>
            <w:r w:rsidRPr="7D38FEFA" w:rsidR="54D6BD80">
              <w:rPr>
                <w:b w:val="0"/>
                <w:bCs w:val="0"/>
                <w:sz w:val="22"/>
                <w:szCs w:val="22"/>
              </w:rPr>
              <w:t>4</w:t>
            </w:r>
            <w:r w:rsidRPr="7D38FEFA" w:rsidR="7D38FEFA">
              <w:rPr>
                <w:b w:val="0"/>
                <w:bCs w:val="0"/>
                <w:sz w:val="22"/>
                <w:szCs w:val="22"/>
              </w:rPr>
              <w:t>:</w:t>
            </w:r>
            <w:r w:rsidRPr="7D38FEFA" w:rsidR="55345B84">
              <w:rPr>
                <w:b w:val="0"/>
                <w:bCs w:val="0"/>
                <w:sz w:val="22"/>
                <w:szCs w:val="22"/>
              </w:rPr>
              <w:t>00</w:t>
            </w:r>
            <w:r w:rsidRPr="7D38FEFA" w:rsidR="7D38FEF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7D38FEFA" w:rsidR="4F7267C1">
              <w:rPr>
                <w:b w:val="0"/>
                <w:bCs w:val="0"/>
                <w:sz w:val="22"/>
                <w:szCs w:val="22"/>
              </w:rPr>
              <w:t>p</w:t>
            </w:r>
            <w:r w:rsidRPr="7D38FEFA" w:rsidR="7D38FEFA">
              <w:rPr>
                <w:b w:val="0"/>
                <w:bCs w:val="0"/>
                <w:sz w:val="22"/>
                <w:szCs w:val="22"/>
              </w:rPr>
              <w:t>.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55" w:type="dxa"/>
            <w:tcMar/>
            <w:vAlign w:val="top"/>
          </w:tcPr>
          <w:p w:rsidR="10E36EC1" w:rsidP="2AF8C186" w:rsidRDefault="10E36EC1" w14:paraId="2DBDA7AC" w14:textId="3FBBC56D">
            <w:pPr>
              <w:jc w:val="center"/>
              <w:rPr>
                <w:sz w:val="22"/>
                <w:szCs w:val="22"/>
              </w:rPr>
            </w:pPr>
            <w:r w:rsidRPr="2AF8C186" w:rsidR="14DD3C91">
              <w:rPr>
                <w:sz w:val="22"/>
                <w:szCs w:val="22"/>
              </w:rPr>
              <w:t>Physics Lecture</w:t>
            </w:r>
            <w:r w:rsidRPr="2AF8C186" w:rsidR="14DD3C91">
              <w:rPr>
                <w:sz w:val="22"/>
                <w:szCs w:val="22"/>
              </w:rPr>
              <w:t xml:space="preserve"> </w:t>
            </w:r>
          </w:p>
          <w:p w:rsidR="10E36EC1" w:rsidP="7D38FEFA" w:rsidRDefault="10E36EC1" w14:paraId="1C702916" w14:textId="1683CD17">
            <w:pPr>
              <w:jc w:val="center"/>
              <w:rPr>
                <w:sz w:val="22"/>
                <w:szCs w:val="22"/>
              </w:rPr>
            </w:pPr>
            <w:r w:rsidRPr="2AF8C186" w:rsidR="14DD3C91">
              <w:rPr>
                <w:sz w:val="22"/>
                <w:szCs w:val="22"/>
              </w:rPr>
              <w:t xml:space="preserve">And </w:t>
            </w:r>
            <w:r w:rsidRPr="2AF8C186" w:rsidR="10E36EC1">
              <w:rPr>
                <w:sz w:val="22"/>
                <w:szCs w:val="22"/>
              </w:rPr>
              <w:t>Adaptive Machi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0" w:type="dxa"/>
            <w:tcMar/>
          </w:tcPr>
          <w:p w:rsidR="59B5DC2A" w:rsidP="7D38FEFA" w:rsidRDefault="59B5DC2A" w14:paraId="632B4196" w14:textId="48EFC1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7D38FEFA" w:rsidR="59B5DC2A">
              <w:rPr>
                <w:sz w:val="22"/>
                <w:szCs w:val="22"/>
              </w:rPr>
              <w:t>David Parsons, Ph.D.</w:t>
            </w:r>
          </w:p>
          <w:p w:rsidR="59B5DC2A" w:rsidP="7D38FEFA" w:rsidRDefault="59B5DC2A" w14:paraId="6EF9A1DF" w14:textId="51CCA5AA">
            <w:pPr>
              <w:pStyle w:val="Normal"/>
              <w:rPr>
                <w:sz w:val="22"/>
                <w:szCs w:val="22"/>
              </w:rPr>
            </w:pPr>
            <w:r w:rsidRPr="7D38FEFA" w:rsidR="59B5DC2A">
              <w:rPr>
                <w:sz w:val="22"/>
                <w:szCs w:val="22"/>
              </w:rPr>
              <w:t xml:space="preserve">Ethos </w:t>
            </w:r>
            <w:r w:rsidRPr="7D38FEFA" w:rsidR="59B5DC2A">
              <w:rPr>
                <w:sz w:val="22"/>
                <w:szCs w:val="22"/>
              </w:rPr>
              <w:t>therapist</w:t>
            </w:r>
          </w:p>
        </w:tc>
      </w:tr>
    </w:tbl>
    <w:p w:rsidR="00950FB3" w:rsidP="00950FB3" w:rsidRDefault="00950FB3" w14:paraId="47201F80" w14:textId="00682B20">
      <w:pPr/>
    </w:p>
    <w:p w:rsidR="00950FB3" w:rsidP="00950FB3" w:rsidRDefault="00950FB3" w14:paraId="6CD0A1D8" w14:textId="0EE4D8C7">
      <w:pPr/>
    </w:p>
    <w:p w:rsidR="00950FB3" w:rsidP="7D38FEFA" w:rsidRDefault="00950FB3" w14:paraId="0929D266" w14:textId="020EC3C4">
      <w:pPr>
        <w:pStyle w:val="Normal"/>
        <w:rPr>
          <w:b w:val="1"/>
          <w:bCs w:val="1"/>
          <w:i w:val="1"/>
          <w:iCs w:val="1"/>
          <w:color w:val="424242"/>
          <w:sz w:val="28"/>
          <w:szCs w:val="28"/>
        </w:rPr>
      </w:pPr>
    </w:p>
    <w:sectPr w:rsidRPr="00CC41BC" w:rsidR="000B0D66" w:rsidSect="00D7334E">
      <w:headerReference w:type="default" r:id="rId11"/>
      <w:footerReference w:type="default" r:id="rId12"/>
      <w:pgSz w:w="15840" w:h="12240" w:orient="landscape"/>
      <w:pgMar w:top="1440" w:right="1440" w:bottom="1440" w:left="1440" w:header="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75" w:rsidP="008F79BF" w:rsidRDefault="002F0675" w14:paraId="35EFC271" w14:textId="77777777">
      <w:r>
        <w:separator/>
      </w:r>
    </w:p>
  </w:endnote>
  <w:endnote w:type="continuationSeparator" w:id="0">
    <w:p w:rsidR="002F0675" w:rsidP="008F79BF" w:rsidRDefault="002F0675" w14:paraId="78F944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70625592" w:rsidP="70625592" w:rsidRDefault="009841A8" w14:paraId="6799BE8E" w14:textId="35CEFF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3B58D" wp14:editId="7EC17329">
              <wp:simplePos x="0" y="0"/>
              <wp:positionH relativeFrom="column">
                <wp:posOffset>492927</wp:posOffset>
              </wp:positionH>
              <wp:positionV relativeFrom="paragraph">
                <wp:posOffset>351426</wp:posOffset>
              </wp:positionV>
              <wp:extent cx="8640445" cy="283305"/>
              <wp:effectExtent l="0" t="0" r="27305" b="215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445" cy="2833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9841A8" w:rsidR="009841A8" w:rsidP="009841A8" w:rsidRDefault="00644309" w14:paraId="15413ED6" w14:textId="377E2253">
                          <w:pPr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  <w:t xml:space="preserve">Department of </w:t>
                          </w:r>
                          <w:r w:rsidRPr="009841A8" w:rsidR="009841A8">
                            <w:rPr>
                              <w:rFonts w:ascii="Helvetica" w:hAnsi="Helvetica" w:cs="Helvetica"/>
                              <w:b/>
                              <w:sz w:val="20"/>
                            </w:rPr>
                            <w:t>Radiation Onc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BC16C">
            <v:rect id="Rectangle 1" style="position:absolute;margin-left:38.8pt;margin-top:27.65pt;width:680.3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2f5496 [2404]" strokecolor="#1f3763 [1604]" strokeweight="1pt" w14:anchorId="4CE3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">
              <v:textbox>
                <w:txbxContent>
                  <w:p w:rsidRPr="009841A8" w:rsidR="009841A8" w:rsidP="009841A8" w:rsidRDefault="00644309" w14:paraId="322F0A25" w14:textId="377E2253">
                    <w:pPr>
                      <w:rPr>
                        <w:rFonts w:ascii="Helvetica" w:hAnsi="Helvetica" w:cs="Helvetica"/>
                        <w:b/>
                        <w:sz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20"/>
                      </w:rPr>
                      <w:t xml:space="preserve">Department of </w:t>
                    </w:r>
                    <w:r w:rsidRPr="009841A8" w:rsidR="009841A8">
                      <w:rPr>
                        <w:rFonts w:ascii="Helvetica" w:hAnsi="Helvetica" w:cs="Helvetica"/>
                        <w:b/>
                        <w:sz w:val="20"/>
                      </w:rPr>
                      <w:t>Radiation Oncolog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78FA1" wp14:editId="5E6BD77D">
              <wp:simplePos x="0" y="0"/>
              <wp:positionH relativeFrom="column">
                <wp:posOffset>-912329</wp:posOffset>
              </wp:positionH>
              <wp:positionV relativeFrom="paragraph">
                <wp:posOffset>343460</wp:posOffset>
              </wp:positionV>
              <wp:extent cx="1405890" cy="299428"/>
              <wp:effectExtent l="0" t="0" r="381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90" cy="2994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486286">
            <v:rect id="Rectangle 10" style="position:absolute;margin-left:-71.85pt;margin-top:27.05pt;width:110.7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496b0 [1951]" stroked="f" strokeweight="1pt" w14:anchorId="5EF01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75" w:rsidP="008F79BF" w:rsidRDefault="002F0675" w14:paraId="67424864" w14:textId="77777777">
      <w:r>
        <w:separator/>
      </w:r>
    </w:p>
  </w:footnote>
  <w:footnote w:type="continuationSeparator" w:id="0">
    <w:p w:rsidR="002F0675" w:rsidP="008F79BF" w:rsidRDefault="002F0675" w14:paraId="550611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53830" w:rsidP="7D38FEFA" w:rsidRDefault="00771AB5" w14:paraId="55C2A582" w14:textId="00F42828">
    <w:pPr>
      <w:spacing w:line="216" w:lineRule="auto"/>
      <w:ind w:left="0" w:firstLine="0"/>
      <w:rPr>
        <w:rFonts w:ascii="Calibri Light" w:hAnsi="Calibri Light" w:eastAsia="+mn-ea" w:cs="Calibri Light" w:asciiTheme="majorAscii" w:hAnsiTheme="majorAscii" w:cstheme="majorAscii"/>
        <w:color w:val="424242"/>
        <w:kern w:val="24"/>
        <w:position w:val="1"/>
        <w:sz w:val="40"/>
        <w:szCs w:val="40"/>
      </w:rPr>
    </w:pPr>
  </w:p>
  <w:p w:rsidRPr="001B3B9F" w:rsidR="00853830" w:rsidP="7D38FEFA" w:rsidRDefault="00771AB5" w14:paraId="27544C23" w14:textId="0E417A0E">
    <w:pPr>
      <w:spacing w:line="216" w:lineRule="auto"/>
      <w:ind w:firstLine="0"/>
      <w:rPr>
        <w:rFonts w:ascii="Calibri Light" w:hAnsi="Calibri Light" w:eastAsia="Times New Roman" w:cs="Calibri Light" w:asciiTheme="majorAscii" w:hAnsiTheme="majorAscii" w:cstheme="majorAscii"/>
        <w:sz w:val="10"/>
        <w:szCs w:val="10"/>
      </w:rPr>
    </w:pPr>
  </w:p>
  <w:p w:rsidR="009E05A2" w:rsidP="70625592" w:rsidRDefault="7516FC4D" w14:paraId="7AE6D69B" w14:textId="5874D0B8">
    <w:pPr>
      <w:pStyle w:val="NormalWeb"/>
      <w:spacing w:before="0" w:beforeAutospacing="0" w:after="0" w:afterAutospacing="0" w:line="216" w:lineRule="auto"/>
      <w:jc w:val="right"/>
      <w:rPr>
        <w:rFonts w:eastAsia="+mn-ea" w:asciiTheme="majorHAnsi" w:hAnsiTheme="majorHAnsi" w:cstheme="majorBidi"/>
        <w:color w:val="424242"/>
        <w:sz w:val="40"/>
        <w:szCs w:val="40"/>
      </w:rPr>
    </w:pPr>
    <w:r>
      <w:rPr>
        <w:rFonts w:ascii="Calibri" w:hAnsi="Calibri" w:eastAsia="+mn-ea" w:cs="Calibri"/>
        <w:b/>
        <w:bCs/>
        <w:color w:val="424242"/>
        <w:kern w:val="24"/>
        <w:position w:val="1"/>
        <w:sz w:val="56"/>
        <w:szCs w:val="56"/>
      </w:rPr>
      <w:t xml:space="preserve">    </w:t>
    </w:r>
    <w:r w:rsidR="00853830">
      <w:rPr>
        <w:noProof/>
      </w:rPr>
      <w:drawing>
        <wp:inline distT="0" distB="0" distL="0" distR="0" wp14:anchorId="31ECD53B" wp14:editId="0D5B7E39">
          <wp:extent cx="1371600" cy="417668"/>
          <wp:effectExtent l="0" t="0" r="0" b="1905"/>
          <wp:docPr id="1466336589" name="Picture 1" descr="T:\Administration\Marketing\Graphic elements\logos\OLD LOGOS\2014 UT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238" cy="42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C36E40" w:rsidR="00853830" w:rsidP="7D38FEFA" w:rsidRDefault="00604608" w14:paraId="67F9A15F" w14:textId="25CA6563">
    <w:pPr>
      <w:pStyle w:val="NormalWeb"/>
      <w:spacing w:before="0" w:beforeAutospacing="off" w:after="0" w:afterAutospacing="off" w:line="216" w:lineRule="auto"/>
      <w:rPr>
        <w:sz w:val="16"/>
        <w:szCs w:val="16"/>
      </w:rPr>
    </w:pPr>
    <w:r w:rsidRPr="00C36E40" w:rsidR="7D38FEFA">
      <w:rPr>
        <w:rFonts w:ascii="Calibri" w:hAnsi="Calibri" w:eastAsia="+mn-ea" w:cs="Calibri"/>
        <w:b w:val="1"/>
        <w:bCs w:val="1"/>
        <w:color w:val="424242"/>
        <w:kern w:val="24"/>
        <w:position w:val="1"/>
        <w:sz w:val="52"/>
        <w:szCs w:val="52"/>
      </w:rPr>
      <w:t>S</w:t>
    </w:r>
    <w:r w:rsidRPr="00C36E40" w:rsidR="7D38FEFA">
      <w:rPr>
        <w:rFonts w:ascii="Calibri" w:hAnsi="Calibri" w:eastAsia="+mn-ea" w:cs="Calibri"/>
        <w:b w:val="1"/>
        <w:bCs w:val="1"/>
        <w:color w:val="424242"/>
        <w:kern w:val="24"/>
        <w:position w:val="1"/>
        <w:sz w:val="52"/>
        <w:szCs w:val="52"/>
      </w:rPr>
      <w:t>GRT</w:t>
    </w:r>
    <w:r w:rsidRPr="00C36E40" w:rsidR="7D38FEFA">
      <w:rPr>
        <w:rFonts w:ascii="Calibri" w:hAnsi="Calibri" w:eastAsia="+mn-ea" w:cs="Calibri"/>
        <w:b w:val="1"/>
        <w:bCs w:val="1"/>
        <w:color w:val="424242"/>
        <w:kern w:val="24"/>
        <w:position w:val="1"/>
        <w:sz w:val="52"/>
        <w:szCs w:val="52"/>
      </w:rPr>
      <w:t xml:space="preserve"> PROGRAM</w:t>
    </w:r>
    <w:r w:rsidRPr="00C36E40" w:rsidR="7D38FEFA">
      <w:rPr>
        <w:rFonts w:ascii="Calibri" w:hAnsi="Calibri" w:eastAsia="+mn-ea" w:cs="Calibri"/>
        <w:b w:val="1"/>
        <w:bCs w:val="1"/>
        <w:color w:val="424242"/>
        <w:kern w:val="24"/>
        <w:position w:val="1"/>
        <w:sz w:val="52"/>
        <w:szCs w:val="52"/>
      </w:rPr>
      <w:t xml:space="preserve"> AGENDA</w:t>
    </w:r>
  </w:p>
  <w:p w:rsidR="70625592" w:rsidP="7D38FEFA" w:rsidRDefault="70625592" w14:paraId="716E91FC" w14:textId="3577540E">
    <w:pPr>
      <w:rPr>
        <w:b w:val="1"/>
        <w:bCs w:val="1"/>
        <w:i w:val="1"/>
        <w:iCs w:val="1"/>
        <w:color w:val="424242"/>
        <w:vertAlign w:val="superscript"/>
      </w:rPr>
    </w:pP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inline xmlns:wp14="http://schemas.microsoft.com/office/word/2010/wordprocessingDrawing" xmlns:wp="http://schemas.openxmlformats.org/drawingml/2006/wordprocessingDrawing" distT="0" distB="0" distL="114300" distR="114300" wp14:anchorId="70345341" wp14:editId="06337B3D">
              <wp:extent xmlns:wp="http://schemas.openxmlformats.org/drawingml/2006/wordprocessingDrawing" cx="2857500" cy="76200"/>
              <wp:effectExtent xmlns:wp="http://schemas.openxmlformats.org/drawingml/2006/wordprocessingDrawing" l="0" t="0" r="0" b="0"/>
              <wp:docPr xmlns:wp="http://schemas.openxmlformats.org/drawingml/2006/wordprocessingDrawing" id="2087015867" name="Rectangle 6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857500" cy="76200"/>
                      </a:xfrm>
                      <a:prstGeom prst="rect">
                        <a:avLst/>
                      </a:prstGeom>
                      <a:solidFill>
                        <a:srgbClr val="0B418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inline>
          </w:drawing>
        </mc:Choice>
        <mc:Fallback xmlns:mc="http://schemas.openxmlformats.org/markup-compatibility/2006">
          <w:pict xmlns:w14="http://schemas.microsoft.com/office/word/2010/wordml" xmlns:w="http://schemas.openxmlformats.org/wordprocessingml/2006/main" w14:anchorId="31A447FA">
            <v:rect xmlns:o="urn:schemas-microsoft-com:office:office" xmlns:v="urn:schemas-microsoft-com:vml" id="Rectangle 6" style="position:absolute;margin-left:-27.1pt;margin-top:91.8pt;width:225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1ABEE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">
              <w10:wrap xmlns:w10="urn:schemas-microsoft-com:office:word" anchorx="margin" anchory="page"/>
            </v:rect>
          </w:pict>
        </mc:Fallback>
      </mc:AlternateContent>
    </w: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inline xmlns:wp14="http://schemas.microsoft.com/office/word/2010/wordprocessingDrawing" xmlns:wp="http://schemas.openxmlformats.org/drawingml/2006/wordprocessingDrawing" distT="0" distB="0" distL="114300" distR="114300" wp14:anchorId="6B8CFE5D" wp14:editId="27B92C54">
              <wp:extent xmlns:wp="http://schemas.openxmlformats.org/drawingml/2006/wordprocessingDrawing" cx="2857500" cy="76200"/>
              <wp:effectExtent xmlns:wp="http://schemas.openxmlformats.org/drawingml/2006/wordprocessingDrawing" l="0" t="0" r="0" b="0"/>
              <wp:docPr xmlns:wp="http://schemas.openxmlformats.org/drawingml/2006/wordprocessingDrawing" id="686232702" name="Rectangle 6"/>
              <wp:cNvGraphicFramePr xmlns:wp="http://schemas.openxmlformats.org/drawingml/2006/wordprocessingDrawing"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857500" cy="76200"/>
                      </a:xfrm>
                      <a:prstGeom prst="rect">
                        <a:avLst/>
                      </a:prstGeom>
                      <a:solidFill>
                        <a:srgbClr val="0B418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inline>
          </w:drawing>
        </mc:Choice>
        <mc:Fallback xmlns:mc="http://schemas.openxmlformats.org/markup-compatibility/2006">
          <w:pict xmlns:w14="http://schemas.microsoft.com/office/word/2010/wordml" xmlns:w="http://schemas.openxmlformats.org/wordprocessingml/2006/main" w14:anchorId="187809A2">
            <v:rect xmlns:o="urn:schemas-microsoft-com:office:office" xmlns:v="urn:schemas-microsoft-com:vml" id="Rectangle 6" style="position:absolute;margin-left:225.05pt;margin-top:52.05pt;width:225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0b4189" stroked="f" strokeweight=".5pt" w14:anchorId="21875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">
              <w10:wrap xmlns:w10="urn:schemas-microsoft-com:office:word" anchorx="margin" anchory="page"/>
            </v:rect>
          </w:pict>
        </mc:Fallback>
      </mc:AlternateContent>
    </w:r>
    <w:r w:rsidRPr="7D38FEFA" w:rsidR="7D38FEFA">
      <w:rPr>
        <w:b w:val="1"/>
        <w:bCs w:val="1"/>
        <w:i w:val="1"/>
        <w:iCs w:val="1"/>
        <w:color w:val="424242"/>
      </w:rPr>
      <w:t xml:space="preserve">          </w:t>
    </w:r>
  </w:p>
  <w:p w:rsidR="70625592" w:rsidP="70625592" w:rsidRDefault="70625592" w14:paraId="1BA3DF46" w14:textId="111C4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AAA"/>
    <w:multiLevelType w:val="hybridMultilevel"/>
    <w:tmpl w:val="198428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F85165C"/>
    <w:multiLevelType w:val="hybridMultilevel"/>
    <w:tmpl w:val="0AA6C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80706"/>
    <w:multiLevelType w:val="hybridMultilevel"/>
    <w:tmpl w:val="2CA6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DA166B"/>
    <w:multiLevelType w:val="hybridMultilevel"/>
    <w:tmpl w:val="5F3A8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DD154B"/>
    <w:multiLevelType w:val="hybridMultilevel"/>
    <w:tmpl w:val="47C482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202FC1"/>
    <w:multiLevelType w:val="hybridMultilevel"/>
    <w:tmpl w:val="79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C7AFD"/>
    <w:multiLevelType w:val="hybridMultilevel"/>
    <w:tmpl w:val="2CFAF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5B0405"/>
    <w:multiLevelType w:val="hybridMultilevel"/>
    <w:tmpl w:val="B84A6D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BE67CCA"/>
    <w:multiLevelType w:val="hybridMultilevel"/>
    <w:tmpl w:val="5C3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CE5096"/>
    <w:multiLevelType w:val="hybridMultilevel"/>
    <w:tmpl w:val="620494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CEF68B1"/>
    <w:multiLevelType w:val="hybridMultilevel"/>
    <w:tmpl w:val="312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475544"/>
    <w:multiLevelType w:val="hybridMultilevel"/>
    <w:tmpl w:val="C00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DD3396"/>
    <w:multiLevelType w:val="hybridMultilevel"/>
    <w:tmpl w:val="CD4EE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7724037D"/>
    <w:multiLevelType w:val="hybridMultilevel"/>
    <w:tmpl w:val="0916EC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3D2662"/>
    <w:multiLevelType w:val="hybridMultilevel"/>
    <w:tmpl w:val="22101F12"/>
    <w:lvl w:ilvl="0" w:tplc="76BCA71C">
      <w:start w:val="21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5"/>
    <w:rsid w:val="0000026F"/>
    <w:rsid w:val="00004BA1"/>
    <w:rsid w:val="00006436"/>
    <w:rsid w:val="00020BA8"/>
    <w:rsid w:val="00026688"/>
    <w:rsid w:val="000333B3"/>
    <w:rsid w:val="00037241"/>
    <w:rsid w:val="000430D9"/>
    <w:rsid w:val="000442C4"/>
    <w:rsid w:val="00044729"/>
    <w:rsid w:val="00052FEA"/>
    <w:rsid w:val="0006205E"/>
    <w:rsid w:val="00067B67"/>
    <w:rsid w:val="00073C90"/>
    <w:rsid w:val="000777E4"/>
    <w:rsid w:val="000855E9"/>
    <w:rsid w:val="0008738F"/>
    <w:rsid w:val="00097A8C"/>
    <w:rsid w:val="000A57AB"/>
    <w:rsid w:val="000A6BC9"/>
    <w:rsid w:val="000B0D66"/>
    <w:rsid w:val="000C1E4F"/>
    <w:rsid w:val="000D43E2"/>
    <w:rsid w:val="000E15E1"/>
    <w:rsid w:val="000E4F81"/>
    <w:rsid w:val="000E504C"/>
    <w:rsid w:val="000E6921"/>
    <w:rsid w:val="000F5582"/>
    <w:rsid w:val="00114CB4"/>
    <w:rsid w:val="00121342"/>
    <w:rsid w:val="00121CC6"/>
    <w:rsid w:val="0013206B"/>
    <w:rsid w:val="00132926"/>
    <w:rsid w:val="00133528"/>
    <w:rsid w:val="00147A29"/>
    <w:rsid w:val="0015371C"/>
    <w:rsid w:val="00174A7B"/>
    <w:rsid w:val="00176835"/>
    <w:rsid w:val="00183373"/>
    <w:rsid w:val="00183FCF"/>
    <w:rsid w:val="00186480"/>
    <w:rsid w:val="001936FD"/>
    <w:rsid w:val="00195301"/>
    <w:rsid w:val="001B2180"/>
    <w:rsid w:val="001B3B9F"/>
    <w:rsid w:val="001B70A2"/>
    <w:rsid w:val="001C5731"/>
    <w:rsid w:val="001C790A"/>
    <w:rsid w:val="001D5F3A"/>
    <w:rsid w:val="001E0414"/>
    <w:rsid w:val="001E36EC"/>
    <w:rsid w:val="001F4B05"/>
    <w:rsid w:val="00200472"/>
    <w:rsid w:val="00201FA5"/>
    <w:rsid w:val="00207425"/>
    <w:rsid w:val="00207871"/>
    <w:rsid w:val="00211C4C"/>
    <w:rsid w:val="00214F69"/>
    <w:rsid w:val="00215E9A"/>
    <w:rsid w:val="0021746E"/>
    <w:rsid w:val="00233731"/>
    <w:rsid w:val="00234500"/>
    <w:rsid w:val="00237979"/>
    <w:rsid w:val="00244E99"/>
    <w:rsid w:val="0024506B"/>
    <w:rsid w:val="00252A07"/>
    <w:rsid w:val="00253DCA"/>
    <w:rsid w:val="00264C4D"/>
    <w:rsid w:val="00264D34"/>
    <w:rsid w:val="002772EF"/>
    <w:rsid w:val="0028707A"/>
    <w:rsid w:val="0029112D"/>
    <w:rsid w:val="00296EAF"/>
    <w:rsid w:val="00297075"/>
    <w:rsid w:val="002B0353"/>
    <w:rsid w:val="002C3541"/>
    <w:rsid w:val="002D25BE"/>
    <w:rsid w:val="002D4EF0"/>
    <w:rsid w:val="002D6DA0"/>
    <w:rsid w:val="002E04A7"/>
    <w:rsid w:val="002E48E5"/>
    <w:rsid w:val="002E5227"/>
    <w:rsid w:val="002E5301"/>
    <w:rsid w:val="002F0675"/>
    <w:rsid w:val="002F4373"/>
    <w:rsid w:val="00306E7B"/>
    <w:rsid w:val="003105D4"/>
    <w:rsid w:val="00332504"/>
    <w:rsid w:val="0033397C"/>
    <w:rsid w:val="00334F26"/>
    <w:rsid w:val="00341F4F"/>
    <w:rsid w:val="003453FD"/>
    <w:rsid w:val="0035088A"/>
    <w:rsid w:val="003546D7"/>
    <w:rsid w:val="00355374"/>
    <w:rsid w:val="00377048"/>
    <w:rsid w:val="00384443"/>
    <w:rsid w:val="003851B5"/>
    <w:rsid w:val="003938F5"/>
    <w:rsid w:val="003943AF"/>
    <w:rsid w:val="003A4B7B"/>
    <w:rsid w:val="003B21D7"/>
    <w:rsid w:val="003B4FB5"/>
    <w:rsid w:val="003C2AAD"/>
    <w:rsid w:val="003D6A6A"/>
    <w:rsid w:val="003E31B5"/>
    <w:rsid w:val="003F30E6"/>
    <w:rsid w:val="00402DCD"/>
    <w:rsid w:val="00406AC5"/>
    <w:rsid w:val="00415239"/>
    <w:rsid w:val="0041702E"/>
    <w:rsid w:val="004208DD"/>
    <w:rsid w:val="004220C4"/>
    <w:rsid w:val="004223BA"/>
    <w:rsid w:val="004330F1"/>
    <w:rsid w:val="00440895"/>
    <w:rsid w:val="00440B9B"/>
    <w:rsid w:val="00445E55"/>
    <w:rsid w:val="0044725E"/>
    <w:rsid w:val="00454882"/>
    <w:rsid w:val="004905C6"/>
    <w:rsid w:val="004919D9"/>
    <w:rsid w:val="00492B2E"/>
    <w:rsid w:val="00496E3D"/>
    <w:rsid w:val="004A12F7"/>
    <w:rsid w:val="004A5DA6"/>
    <w:rsid w:val="004B4610"/>
    <w:rsid w:val="004C1AF5"/>
    <w:rsid w:val="004D5DD4"/>
    <w:rsid w:val="004D6D3B"/>
    <w:rsid w:val="004E67FA"/>
    <w:rsid w:val="004F345A"/>
    <w:rsid w:val="004F4965"/>
    <w:rsid w:val="00500318"/>
    <w:rsid w:val="00504260"/>
    <w:rsid w:val="005105E0"/>
    <w:rsid w:val="005144C1"/>
    <w:rsid w:val="00523A09"/>
    <w:rsid w:val="0052488B"/>
    <w:rsid w:val="00525338"/>
    <w:rsid w:val="00533EC9"/>
    <w:rsid w:val="005368D5"/>
    <w:rsid w:val="00536EB7"/>
    <w:rsid w:val="00545DF1"/>
    <w:rsid w:val="0056218C"/>
    <w:rsid w:val="005632A8"/>
    <w:rsid w:val="00572D47"/>
    <w:rsid w:val="00577E3B"/>
    <w:rsid w:val="005838C8"/>
    <w:rsid w:val="00597F75"/>
    <w:rsid w:val="005C4EE5"/>
    <w:rsid w:val="005C78EE"/>
    <w:rsid w:val="005D779D"/>
    <w:rsid w:val="005E5F3B"/>
    <w:rsid w:val="005F5849"/>
    <w:rsid w:val="005F65BD"/>
    <w:rsid w:val="00603361"/>
    <w:rsid w:val="0060453D"/>
    <w:rsid w:val="00604608"/>
    <w:rsid w:val="00617A43"/>
    <w:rsid w:val="00623E0D"/>
    <w:rsid w:val="00637398"/>
    <w:rsid w:val="00644309"/>
    <w:rsid w:val="0064504B"/>
    <w:rsid w:val="0065512C"/>
    <w:rsid w:val="00656A73"/>
    <w:rsid w:val="00656F66"/>
    <w:rsid w:val="00660F7B"/>
    <w:rsid w:val="00676FC3"/>
    <w:rsid w:val="00683996"/>
    <w:rsid w:val="006C5198"/>
    <w:rsid w:val="006D16A0"/>
    <w:rsid w:val="006D4F63"/>
    <w:rsid w:val="006D7E1F"/>
    <w:rsid w:val="006E39EE"/>
    <w:rsid w:val="006F0769"/>
    <w:rsid w:val="006F0C4E"/>
    <w:rsid w:val="006F32C6"/>
    <w:rsid w:val="006F4479"/>
    <w:rsid w:val="006F5DB8"/>
    <w:rsid w:val="0071204E"/>
    <w:rsid w:val="0071286D"/>
    <w:rsid w:val="00715A8A"/>
    <w:rsid w:val="00720817"/>
    <w:rsid w:val="00723355"/>
    <w:rsid w:val="00727BBB"/>
    <w:rsid w:val="00744028"/>
    <w:rsid w:val="00745F94"/>
    <w:rsid w:val="007635D2"/>
    <w:rsid w:val="00767B2C"/>
    <w:rsid w:val="0077047E"/>
    <w:rsid w:val="00771AB5"/>
    <w:rsid w:val="0077328D"/>
    <w:rsid w:val="0078143C"/>
    <w:rsid w:val="00782E05"/>
    <w:rsid w:val="00787EB1"/>
    <w:rsid w:val="00790C97"/>
    <w:rsid w:val="00794E5D"/>
    <w:rsid w:val="007A607C"/>
    <w:rsid w:val="007B02E4"/>
    <w:rsid w:val="007B4F2C"/>
    <w:rsid w:val="007B7CD4"/>
    <w:rsid w:val="007C6460"/>
    <w:rsid w:val="007D09BA"/>
    <w:rsid w:val="007F12DE"/>
    <w:rsid w:val="007F61A4"/>
    <w:rsid w:val="007F703A"/>
    <w:rsid w:val="00804F5D"/>
    <w:rsid w:val="00806AB6"/>
    <w:rsid w:val="00807594"/>
    <w:rsid w:val="00823611"/>
    <w:rsid w:val="0084079B"/>
    <w:rsid w:val="008447D3"/>
    <w:rsid w:val="00853830"/>
    <w:rsid w:val="00856C1A"/>
    <w:rsid w:val="00873EF4"/>
    <w:rsid w:val="00876273"/>
    <w:rsid w:val="00877D10"/>
    <w:rsid w:val="0089777C"/>
    <w:rsid w:val="008A19B8"/>
    <w:rsid w:val="008A1FF1"/>
    <w:rsid w:val="008A22C6"/>
    <w:rsid w:val="008A609E"/>
    <w:rsid w:val="008B6ED8"/>
    <w:rsid w:val="008D6B55"/>
    <w:rsid w:val="008D6C36"/>
    <w:rsid w:val="008F4DE6"/>
    <w:rsid w:val="008F79BF"/>
    <w:rsid w:val="00906E61"/>
    <w:rsid w:val="00912F51"/>
    <w:rsid w:val="009235EC"/>
    <w:rsid w:val="00923725"/>
    <w:rsid w:val="00930847"/>
    <w:rsid w:val="00933E98"/>
    <w:rsid w:val="009402D9"/>
    <w:rsid w:val="00950FB3"/>
    <w:rsid w:val="00953C5F"/>
    <w:rsid w:val="009645E6"/>
    <w:rsid w:val="009651D2"/>
    <w:rsid w:val="0096703F"/>
    <w:rsid w:val="009841A8"/>
    <w:rsid w:val="00994F49"/>
    <w:rsid w:val="009B02A0"/>
    <w:rsid w:val="009B7D46"/>
    <w:rsid w:val="009C4054"/>
    <w:rsid w:val="009C6847"/>
    <w:rsid w:val="009E05A2"/>
    <w:rsid w:val="00A009A2"/>
    <w:rsid w:val="00A0185D"/>
    <w:rsid w:val="00A04F92"/>
    <w:rsid w:val="00A07340"/>
    <w:rsid w:val="00A17B33"/>
    <w:rsid w:val="00A2401F"/>
    <w:rsid w:val="00A30DBA"/>
    <w:rsid w:val="00A33723"/>
    <w:rsid w:val="00A406E4"/>
    <w:rsid w:val="00A569BB"/>
    <w:rsid w:val="00A575EF"/>
    <w:rsid w:val="00A60220"/>
    <w:rsid w:val="00A644A0"/>
    <w:rsid w:val="00A65041"/>
    <w:rsid w:val="00A7112B"/>
    <w:rsid w:val="00A81789"/>
    <w:rsid w:val="00A95D5D"/>
    <w:rsid w:val="00A977D0"/>
    <w:rsid w:val="00AA4921"/>
    <w:rsid w:val="00AB727E"/>
    <w:rsid w:val="00AC4D12"/>
    <w:rsid w:val="00AD79BF"/>
    <w:rsid w:val="00AE1363"/>
    <w:rsid w:val="00AF0745"/>
    <w:rsid w:val="00B0047B"/>
    <w:rsid w:val="00B01725"/>
    <w:rsid w:val="00B31AB9"/>
    <w:rsid w:val="00B47F3B"/>
    <w:rsid w:val="00B54979"/>
    <w:rsid w:val="00B57202"/>
    <w:rsid w:val="00B66C9F"/>
    <w:rsid w:val="00B73D6D"/>
    <w:rsid w:val="00B75C19"/>
    <w:rsid w:val="00B85A3D"/>
    <w:rsid w:val="00B90E22"/>
    <w:rsid w:val="00B91CB8"/>
    <w:rsid w:val="00BA4859"/>
    <w:rsid w:val="00BB3850"/>
    <w:rsid w:val="00BC5208"/>
    <w:rsid w:val="00BC6ACF"/>
    <w:rsid w:val="00BD3134"/>
    <w:rsid w:val="00BD44CB"/>
    <w:rsid w:val="00C008B7"/>
    <w:rsid w:val="00C203C3"/>
    <w:rsid w:val="00C21416"/>
    <w:rsid w:val="00C21A99"/>
    <w:rsid w:val="00C36E40"/>
    <w:rsid w:val="00C4D0EC"/>
    <w:rsid w:val="00C522FF"/>
    <w:rsid w:val="00C5437D"/>
    <w:rsid w:val="00C63044"/>
    <w:rsid w:val="00C710C2"/>
    <w:rsid w:val="00C73CEC"/>
    <w:rsid w:val="00C76101"/>
    <w:rsid w:val="00C77BD7"/>
    <w:rsid w:val="00C9262D"/>
    <w:rsid w:val="00CA701F"/>
    <w:rsid w:val="00CA7C36"/>
    <w:rsid w:val="00CB4A51"/>
    <w:rsid w:val="00CC0B38"/>
    <w:rsid w:val="00CC2CFB"/>
    <w:rsid w:val="00CC3B13"/>
    <w:rsid w:val="00CC41BC"/>
    <w:rsid w:val="00CD0946"/>
    <w:rsid w:val="00CD6238"/>
    <w:rsid w:val="00CD6362"/>
    <w:rsid w:val="00CF4AED"/>
    <w:rsid w:val="00D04E5B"/>
    <w:rsid w:val="00D14DC8"/>
    <w:rsid w:val="00D15263"/>
    <w:rsid w:val="00D16A2F"/>
    <w:rsid w:val="00D27367"/>
    <w:rsid w:val="00D31473"/>
    <w:rsid w:val="00D3492D"/>
    <w:rsid w:val="00D36072"/>
    <w:rsid w:val="00D45A0D"/>
    <w:rsid w:val="00D50CA8"/>
    <w:rsid w:val="00D6139B"/>
    <w:rsid w:val="00D71747"/>
    <w:rsid w:val="00D7334E"/>
    <w:rsid w:val="00D8560B"/>
    <w:rsid w:val="00DA6FBF"/>
    <w:rsid w:val="00DB39F4"/>
    <w:rsid w:val="00DB44E8"/>
    <w:rsid w:val="00DC17D8"/>
    <w:rsid w:val="00DC2542"/>
    <w:rsid w:val="00DC3751"/>
    <w:rsid w:val="00DC7650"/>
    <w:rsid w:val="00DD3E17"/>
    <w:rsid w:val="00DE0601"/>
    <w:rsid w:val="00DE2C5D"/>
    <w:rsid w:val="00DF31B4"/>
    <w:rsid w:val="00E12CAB"/>
    <w:rsid w:val="00E25993"/>
    <w:rsid w:val="00E41523"/>
    <w:rsid w:val="00E41ADF"/>
    <w:rsid w:val="00E42B48"/>
    <w:rsid w:val="00E61FD2"/>
    <w:rsid w:val="00E6384F"/>
    <w:rsid w:val="00E66809"/>
    <w:rsid w:val="00E66B91"/>
    <w:rsid w:val="00E752A7"/>
    <w:rsid w:val="00E9437B"/>
    <w:rsid w:val="00E94ECE"/>
    <w:rsid w:val="00E9690F"/>
    <w:rsid w:val="00E96F26"/>
    <w:rsid w:val="00EA0D8E"/>
    <w:rsid w:val="00EB4B33"/>
    <w:rsid w:val="00EB7709"/>
    <w:rsid w:val="00EE2F5C"/>
    <w:rsid w:val="00EF23C9"/>
    <w:rsid w:val="00F01ED1"/>
    <w:rsid w:val="00F03DF3"/>
    <w:rsid w:val="00F10EBD"/>
    <w:rsid w:val="00F1274E"/>
    <w:rsid w:val="00F20E6C"/>
    <w:rsid w:val="00F3479A"/>
    <w:rsid w:val="00F43BB5"/>
    <w:rsid w:val="00F43FFD"/>
    <w:rsid w:val="00F46BFB"/>
    <w:rsid w:val="00F56E25"/>
    <w:rsid w:val="00F6512C"/>
    <w:rsid w:val="00F73A6F"/>
    <w:rsid w:val="00F76331"/>
    <w:rsid w:val="00F774DD"/>
    <w:rsid w:val="00F829EA"/>
    <w:rsid w:val="00F93957"/>
    <w:rsid w:val="00F961C6"/>
    <w:rsid w:val="00FB13F3"/>
    <w:rsid w:val="00FC68AB"/>
    <w:rsid w:val="00FD2297"/>
    <w:rsid w:val="00FD3B2C"/>
    <w:rsid w:val="00FD4435"/>
    <w:rsid w:val="00FE0828"/>
    <w:rsid w:val="00FE3221"/>
    <w:rsid w:val="00FE48E3"/>
    <w:rsid w:val="00FE7491"/>
    <w:rsid w:val="00FF1D96"/>
    <w:rsid w:val="00FF42DE"/>
    <w:rsid w:val="00FF70A6"/>
    <w:rsid w:val="012B6AA7"/>
    <w:rsid w:val="01CF0BC1"/>
    <w:rsid w:val="0368C35F"/>
    <w:rsid w:val="06031B9C"/>
    <w:rsid w:val="073514AF"/>
    <w:rsid w:val="075277D8"/>
    <w:rsid w:val="07D14947"/>
    <w:rsid w:val="087525DD"/>
    <w:rsid w:val="09E09F96"/>
    <w:rsid w:val="0A1B65B9"/>
    <w:rsid w:val="0B68EA34"/>
    <w:rsid w:val="0D63ABC1"/>
    <w:rsid w:val="0F6BE496"/>
    <w:rsid w:val="0FE1AA76"/>
    <w:rsid w:val="108DF265"/>
    <w:rsid w:val="10E36EC1"/>
    <w:rsid w:val="135B6E04"/>
    <w:rsid w:val="139D450C"/>
    <w:rsid w:val="149E3908"/>
    <w:rsid w:val="14DD3C91"/>
    <w:rsid w:val="15072A12"/>
    <w:rsid w:val="15E5DB95"/>
    <w:rsid w:val="1645F845"/>
    <w:rsid w:val="166F9DF6"/>
    <w:rsid w:val="1739D6D2"/>
    <w:rsid w:val="17F9081E"/>
    <w:rsid w:val="194734A2"/>
    <w:rsid w:val="1D2FCA2B"/>
    <w:rsid w:val="1FD97BDF"/>
    <w:rsid w:val="206A44C4"/>
    <w:rsid w:val="20F97C2C"/>
    <w:rsid w:val="22175E56"/>
    <w:rsid w:val="228A7B4D"/>
    <w:rsid w:val="228B3D3F"/>
    <w:rsid w:val="23E3CAAC"/>
    <w:rsid w:val="270334DB"/>
    <w:rsid w:val="2737628B"/>
    <w:rsid w:val="296A9AAB"/>
    <w:rsid w:val="299E6F27"/>
    <w:rsid w:val="2A2F541D"/>
    <w:rsid w:val="2AF8C186"/>
    <w:rsid w:val="2B6D0E0F"/>
    <w:rsid w:val="2C3466AF"/>
    <w:rsid w:val="2CB32C90"/>
    <w:rsid w:val="2D718495"/>
    <w:rsid w:val="2DFDD053"/>
    <w:rsid w:val="2F50B9A8"/>
    <w:rsid w:val="2F7E826B"/>
    <w:rsid w:val="317681EA"/>
    <w:rsid w:val="31B653E7"/>
    <w:rsid w:val="342934F5"/>
    <w:rsid w:val="34B5C394"/>
    <w:rsid w:val="37AE4801"/>
    <w:rsid w:val="3877F514"/>
    <w:rsid w:val="39A62591"/>
    <w:rsid w:val="3AE793A7"/>
    <w:rsid w:val="3B211779"/>
    <w:rsid w:val="3D0EF653"/>
    <w:rsid w:val="4006AC21"/>
    <w:rsid w:val="400DCAC6"/>
    <w:rsid w:val="40C47420"/>
    <w:rsid w:val="41368537"/>
    <w:rsid w:val="41769D70"/>
    <w:rsid w:val="44251655"/>
    <w:rsid w:val="44E8BE35"/>
    <w:rsid w:val="457CDBEC"/>
    <w:rsid w:val="45E5C657"/>
    <w:rsid w:val="4816CC95"/>
    <w:rsid w:val="4BE36041"/>
    <w:rsid w:val="4CB8B533"/>
    <w:rsid w:val="4DE3B83B"/>
    <w:rsid w:val="4F1DF90C"/>
    <w:rsid w:val="4F7267C1"/>
    <w:rsid w:val="4F738941"/>
    <w:rsid w:val="51BDD63D"/>
    <w:rsid w:val="543D8A97"/>
    <w:rsid w:val="54D6BD80"/>
    <w:rsid w:val="55345B84"/>
    <w:rsid w:val="55B8B81F"/>
    <w:rsid w:val="5646ACBA"/>
    <w:rsid w:val="57548880"/>
    <w:rsid w:val="57E27D1B"/>
    <w:rsid w:val="58C4D895"/>
    <w:rsid w:val="5968100C"/>
    <w:rsid w:val="59B5DC2A"/>
    <w:rsid w:val="59B77071"/>
    <w:rsid w:val="5B2BE53D"/>
    <w:rsid w:val="5B5EB654"/>
    <w:rsid w:val="5B9367C6"/>
    <w:rsid w:val="5CFEF5A4"/>
    <w:rsid w:val="5E2DD1EA"/>
    <w:rsid w:val="5FD466A3"/>
    <w:rsid w:val="6058875C"/>
    <w:rsid w:val="60797B1B"/>
    <w:rsid w:val="61A6FDD1"/>
    <w:rsid w:val="65561B2B"/>
    <w:rsid w:val="6578DCF4"/>
    <w:rsid w:val="6638E3CF"/>
    <w:rsid w:val="67C4B330"/>
    <w:rsid w:val="67D4B430"/>
    <w:rsid w:val="67F05834"/>
    <w:rsid w:val="68FBBA2F"/>
    <w:rsid w:val="69708491"/>
    <w:rsid w:val="6A6D3AC6"/>
    <w:rsid w:val="6D365094"/>
    <w:rsid w:val="6D46F1CC"/>
    <w:rsid w:val="6E848C70"/>
    <w:rsid w:val="6EF1F55F"/>
    <w:rsid w:val="6FD7F361"/>
    <w:rsid w:val="7056DD26"/>
    <w:rsid w:val="70625592"/>
    <w:rsid w:val="71469D90"/>
    <w:rsid w:val="71603794"/>
    <w:rsid w:val="718E4854"/>
    <w:rsid w:val="72BED731"/>
    <w:rsid w:val="73AE396E"/>
    <w:rsid w:val="7478B816"/>
    <w:rsid w:val="74CC1E36"/>
    <w:rsid w:val="74E389D3"/>
    <w:rsid w:val="7516FC4D"/>
    <w:rsid w:val="75B59BB3"/>
    <w:rsid w:val="767C44E3"/>
    <w:rsid w:val="77346687"/>
    <w:rsid w:val="775A11E7"/>
    <w:rsid w:val="7986E876"/>
    <w:rsid w:val="7A55E9CD"/>
    <w:rsid w:val="7AA848B3"/>
    <w:rsid w:val="7B083ACF"/>
    <w:rsid w:val="7B113DE5"/>
    <w:rsid w:val="7D38FEFA"/>
    <w:rsid w:val="7F23FE68"/>
    <w:rsid w:val="7FBCA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C277E6"/>
  <w15:chartTrackingRefBased/>
  <w15:docId w15:val="{D722045A-2510-4833-AD66-7712710E3D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B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3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79BF"/>
  </w:style>
  <w:style w:type="paragraph" w:styleId="Footer">
    <w:name w:val="footer"/>
    <w:basedOn w:val="Normal"/>
    <w:link w:val="FooterChar"/>
    <w:uiPriority w:val="99"/>
    <w:unhideWhenUsed/>
    <w:rsid w:val="008F79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79BF"/>
  </w:style>
  <w:style w:type="character" w:styleId="CommentReference">
    <w:name w:val="annotation reference"/>
    <w:basedOn w:val="DefaultParagraphFont"/>
    <w:uiPriority w:val="99"/>
    <w:semiHidden/>
    <w:unhideWhenUsed/>
    <w:rsid w:val="0029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1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11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B9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GridTable4-Accent1">
    <w:name w:val="Grid Table 4 Accent 1"/>
    <w:basedOn w:val="TableNormal"/>
    <w:uiPriority w:val="49"/>
    <w:rsid w:val="00F03DF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95D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01ED1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F6512C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35738D87024999B2B27B7A76AB69" ma:contentTypeVersion="18" ma:contentTypeDescription="Create a new document." ma:contentTypeScope="" ma:versionID="8cb47adff4b793f1c3e471d28799cd01">
  <xsd:schema xmlns:xsd="http://www.w3.org/2001/XMLSchema" xmlns:xs="http://www.w3.org/2001/XMLSchema" xmlns:p="http://schemas.microsoft.com/office/2006/metadata/properties" xmlns:ns2="00dcd382-cb18-4737-9ad2-b8eb84ebdbcd" xmlns:ns3="3e4b79eb-b685-4a6c-8bb0-e31166540d18" xmlns:ns4="8e144c5c-f244-4800-abc4-51311a12802d" targetNamespace="http://schemas.microsoft.com/office/2006/metadata/properties" ma:root="true" ma:fieldsID="58a9d91c848347e7e9677a2823f92b64" ns2:_="" ns3:_="" ns4:_="">
    <xsd:import namespace="00dcd382-cb18-4737-9ad2-b8eb84ebdbcd"/>
    <xsd:import namespace="3e4b79eb-b685-4a6c-8bb0-e31166540d18"/>
    <xsd:import namespace="8e144c5c-f244-4800-abc4-51311a12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cd382-cb18-4737-9ad2-b8eb84eb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c6beda-2b55-4c3a-b30f-a5577280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79eb-b685-4a6c-8bb0-e31166540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4c5c-f244-4800-abc4-51311a12802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1a980a-5637-4d63-9740-29a94e27b046}" ma:internalName="TaxCatchAll" ma:showField="CatchAllData" ma:web="8e144c5c-f244-4800-abc4-51311a12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b79eb-b685-4a6c-8bb0-e31166540d18">
      <UserInfo>
        <DisplayName/>
        <AccountId xsi:nil="true"/>
        <AccountType/>
      </UserInfo>
    </SharedWithUsers>
    <lcf76f155ced4ddcb4097134ff3c332f xmlns="00dcd382-cb18-4737-9ad2-b8eb84ebdbcd">
      <Terms xmlns="http://schemas.microsoft.com/office/infopath/2007/PartnerControls"/>
    </lcf76f155ced4ddcb4097134ff3c332f>
    <TaxCatchAll xmlns="8e144c5c-f244-4800-abc4-51311a1280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F82-11CE-4C1D-9A7D-27AE1C884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CB29D-66BB-4808-918E-37A60A423598}"/>
</file>

<file path=customXml/itemProps3.xml><?xml version="1.0" encoding="utf-8"?>
<ds:datastoreItem xmlns:ds="http://schemas.openxmlformats.org/officeDocument/2006/customXml" ds:itemID="{6B5ADC10-47A1-4AB2-8104-5332D06A3AC9}">
  <ds:schemaRefs>
    <ds:schemaRef ds:uri="00dcd382-cb18-4737-9ad2-b8eb84ebdbc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3e4b79eb-b685-4a6c-8bb0-e31166540d18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03C3A99-CB69-4456-81BC-7705EBDC9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elsey Roach</lastModifiedBy>
  <revision>22</revision>
  <lastPrinted>2020-09-25T18:07:00.0000000Z</lastPrinted>
  <dcterms:created xsi:type="dcterms:W3CDTF">2020-09-09T18:19:00.0000000Z</dcterms:created>
  <dcterms:modified xsi:type="dcterms:W3CDTF">2024-04-17T12:27:22.8947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35738D87024999B2B27B7A76AB69</vt:lpwstr>
  </property>
  <property fmtid="{D5CDD505-2E9C-101B-9397-08002B2CF9AE}" pid="3" name="Order">
    <vt:r8>5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